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B0" w:rsidRPr="00BF03B0" w:rsidRDefault="00BF03B0" w:rsidP="00BF03B0">
      <w:pPr>
        <w:ind w:left="4962" w:right="-1"/>
        <w:jc w:val="both"/>
        <w:rPr>
          <w:sz w:val="20"/>
          <w:szCs w:val="20"/>
        </w:rPr>
      </w:pPr>
      <w:bookmarkStart w:id="0" w:name="_GoBack"/>
      <w:bookmarkEnd w:id="0"/>
      <w:r w:rsidRPr="00601768">
        <w:rPr>
          <w:sz w:val="20"/>
          <w:szCs w:val="20"/>
        </w:rPr>
        <w:t>Приложение к решению</w:t>
      </w:r>
      <w:r>
        <w:rPr>
          <w:sz w:val="20"/>
          <w:szCs w:val="20"/>
        </w:rPr>
        <w:t xml:space="preserve"> городского Собрания</w:t>
      </w:r>
      <w:r w:rsidR="00AD0282">
        <w:rPr>
          <w:sz w:val="20"/>
          <w:szCs w:val="20"/>
        </w:rPr>
        <w:t xml:space="preserve"> </w:t>
      </w:r>
      <w:r w:rsidRPr="00601768">
        <w:rPr>
          <w:sz w:val="20"/>
          <w:szCs w:val="20"/>
        </w:rPr>
        <w:t>№ 02-58 от 22.10.2024 «Об опубликовании проекта решения городского Собрания</w:t>
      </w:r>
      <w:r>
        <w:rPr>
          <w:sz w:val="20"/>
          <w:szCs w:val="20"/>
        </w:rPr>
        <w:t xml:space="preserve"> </w:t>
      </w:r>
      <w:r w:rsidRPr="00601768">
        <w:rPr>
          <w:sz w:val="20"/>
          <w:szCs w:val="20"/>
        </w:rPr>
        <w:t>«О внесении изменений и дополнений</w:t>
      </w:r>
      <w:r>
        <w:rPr>
          <w:sz w:val="20"/>
          <w:szCs w:val="20"/>
        </w:rPr>
        <w:t xml:space="preserve"> в </w:t>
      </w:r>
      <w:r w:rsidRPr="00601768">
        <w:rPr>
          <w:sz w:val="20"/>
          <w:szCs w:val="20"/>
        </w:rPr>
        <w:t>Устав муниципального образования «Город Обнинск»</w:t>
      </w:r>
      <w:r w:rsidR="003B5E2B">
        <w:rPr>
          <w:sz w:val="20"/>
          <w:szCs w:val="20"/>
        </w:rPr>
        <w:t>,</w:t>
      </w:r>
      <w:r w:rsidRPr="00601768">
        <w:rPr>
          <w:sz w:val="20"/>
          <w:szCs w:val="20"/>
        </w:rPr>
        <w:t xml:space="preserve"> утвержденный решением городского Собрания</w:t>
      </w:r>
      <w:r>
        <w:rPr>
          <w:sz w:val="20"/>
          <w:szCs w:val="20"/>
        </w:rPr>
        <w:t xml:space="preserve"> </w:t>
      </w:r>
      <w:r w:rsidRPr="00601768">
        <w:rPr>
          <w:sz w:val="20"/>
          <w:szCs w:val="20"/>
        </w:rPr>
        <w:t>от 04.07.2006</w:t>
      </w:r>
      <w:r>
        <w:rPr>
          <w:sz w:val="20"/>
          <w:szCs w:val="20"/>
        </w:rPr>
        <w:t xml:space="preserve"> </w:t>
      </w:r>
      <w:r w:rsidRPr="00601768">
        <w:rPr>
          <w:sz w:val="20"/>
          <w:szCs w:val="20"/>
        </w:rPr>
        <w:t>№</w:t>
      </w:r>
      <w:r w:rsidR="00AD0282">
        <w:rPr>
          <w:sz w:val="20"/>
          <w:szCs w:val="20"/>
        </w:rPr>
        <w:t xml:space="preserve"> </w:t>
      </w:r>
      <w:r w:rsidRPr="00601768">
        <w:rPr>
          <w:sz w:val="20"/>
          <w:szCs w:val="20"/>
        </w:rPr>
        <w:t>01-24»</w:t>
      </w:r>
    </w:p>
    <w:p w:rsidR="005B1298" w:rsidRDefault="004908F9" w:rsidP="005B1298">
      <w:pPr>
        <w:jc w:val="center"/>
      </w:pPr>
      <w:r>
        <w:t xml:space="preserve"> </w:t>
      </w:r>
      <w:r w:rsidR="005B1298">
        <w:rPr>
          <w:noProof/>
        </w:rPr>
        <w:drawing>
          <wp:inline distT="0" distB="0" distL="0" distR="0" wp14:anchorId="4364612A" wp14:editId="7CF0579A">
            <wp:extent cx="666750" cy="790575"/>
            <wp:effectExtent l="0" t="0" r="0" b="9525"/>
            <wp:docPr id="1" name="Рисунок 1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A2C" w:rsidRDefault="00CF1A2C" w:rsidP="005B1298">
      <w:pPr>
        <w:jc w:val="center"/>
      </w:pPr>
    </w:p>
    <w:p w:rsidR="005B1298" w:rsidRPr="00A15C36" w:rsidRDefault="005B1298" w:rsidP="005B1298">
      <w:pPr>
        <w:ind w:firstLine="720"/>
        <w:jc w:val="center"/>
        <w:rPr>
          <w:b/>
        </w:rPr>
      </w:pPr>
      <w:r w:rsidRPr="00A15C36">
        <w:rPr>
          <w:b/>
        </w:rPr>
        <w:t>ОБНИНСКОЕ ГОРОДСКОЕ СОБРАНИЕ</w:t>
      </w:r>
    </w:p>
    <w:p w:rsidR="005B1298" w:rsidRPr="00A15C36" w:rsidRDefault="005B1298" w:rsidP="005B1298">
      <w:pPr>
        <w:ind w:firstLine="720"/>
        <w:jc w:val="center"/>
        <w:rPr>
          <w:b/>
        </w:rPr>
      </w:pPr>
      <w:r w:rsidRPr="00A15C36">
        <w:rPr>
          <w:b/>
        </w:rPr>
        <w:t>ГОРОДСКОГО ОКРУГА «ГОРОД ОБНИНСК»</w:t>
      </w:r>
    </w:p>
    <w:p w:rsidR="005B1298" w:rsidRDefault="005B1298" w:rsidP="005B1298">
      <w:pPr>
        <w:ind w:firstLine="720"/>
        <w:jc w:val="center"/>
        <w:rPr>
          <w:b/>
        </w:rPr>
      </w:pPr>
    </w:p>
    <w:p w:rsidR="005B1298" w:rsidRPr="00A15C36" w:rsidRDefault="005B1298" w:rsidP="005B1298">
      <w:pPr>
        <w:ind w:firstLine="720"/>
        <w:jc w:val="center"/>
        <w:rPr>
          <w:b/>
        </w:rPr>
      </w:pPr>
      <w:r w:rsidRPr="00A15C36">
        <w:rPr>
          <w:b/>
        </w:rPr>
        <w:t>Р Е Ш Е Н И Е №</w:t>
      </w:r>
      <w:r w:rsidR="00DB68B8">
        <w:rPr>
          <w:b/>
        </w:rPr>
        <w:t xml:space="preserve"> </w:t>
      </w:r>
      <w:r w:rsidR="00373A04">
        <w:rPr>
          <w:b/>
        </w:rPr>
        <w:t>__</w:t>
      </w:r>
    </w:p>
    <w:p w:rsidR="007051B9" w:rsidRPr="00835BD5" w:rsidRDefault="00835BD5" w:rsidP="00DB68B8">
      <w:pPr>
        <w:rPr>
          <w:b/>
        </w:rPr>
      </w:pPr>
      <w:r>
        <w:rPr>
          <w:b/>
        </w:rPr>
        <w:t>проект</w:t>
      </w:r>
    </w:p>
    <w:p w:rsidR="005B1298" w:rsidRPr="00B85917" w:rsidRDefault="005B1298" w:rsidP="00DB68B8">
      <w:r w:rsidRPr="00B85917">
        <w:t>г. Обнинск</w:t>
      </w:r>
      <w:r w:rsidR="00DB68B8">
        <w:t xml:space="preserve"> </w:t>
      </w:r>
      <w:r w:rsidR="00DB68B8">
        <w:tab/>
      </w:r>
      <w:r w:rsidR="00DB68B8">
        <w:tab/>
      </w:r>
      <w:r w:rsidR="00DB68B8">
        <w:tab/>
      </w:r>
      <w:r w:rsidR="00DB68B8">
        <w:tab/>
      </w:r>
      <w:r w:rsidR="00DB68B8">
        <w:tab/>
      </w:r>
      <w:r w:rsidR="00DB68B8">
        <w:tab/>
      </w:r>
      <w:r w:rsidR="00DB68B8">
        <w:tab/>
      </w:r>
      <w:r w:rsidR="00BF03B0">
        <w:t xml:space="preserve">                      </w:t>
      </w:r>
      <w:r w:rsidR="00DB68B8">
        <w:tab/>
      </w:r>
      <w:r w:rsidR="00BF03B0">
        <w:t xml:space="preserve">       </w:t>
      </w:r>
      <w:r w:rsidR="00A44886">
        <w:t xml:space="preserve">   </w:t>
      </w:r>
      <w:r w:rsidR="00373A04">
        <w:t>_______</w:t>
      </w:r>
      <w:r w:rsidRPr="00B85917">
        <w:t xml:space="preserve"> 20</w:t>
      </w:r>
      <w:r>
        <w:t>2</w:t>
      </w:r>
      <w:r w:rsidR="003E550B">
        <w:t>4</w:t>
      </w:r>
      <w:r w:rsidRPr="00B85917">
        <w:t xml:space="preserve"> года</w:t>
      </w:r>
    </w:p>
    <w:p w:rsidR="005B1298" w:rsidRPr="00560007" w:rsidRDefault="00BF03B0" w:rsidP="005B129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5B1298" w:rsidRPr="00DB68B8" w:rsidRDefault="005B1298" w:rsidP="00DB68B8">
      <w:pPr>
        <w:ind w:right="4818"/>
        <w:jc w:val="both"/>
        <w:rPr>
          <w:sz w:val="20"/>
          <w:szCs w:val="20"/>
        </w:rPr>
      </w:pPr>
      <w:r w:rsidRPr="00DB68B8">
        <w:rPr>
          <w:sz w:val="20"/>
          <w:szCs w:val="20"/>
        </w:rPr>
        <w:t xml:space="preserve">О внесении </w:t>
      </w:r>
      <w:r w:rsidR="00AF6C3A">
        <w:rPr>
          <w:sz w:val="20"/>
          <w:szCs w:val="20"/>
        </w:rPr>
        <w:t xml:space="preserve">изменений и дополнений </w:t>
      </w:r>
      <w:r w:rsidRPr="00DB68B8">
        <w:rPr>
          <w:sz w:val="20"/>
          <w:szCs w:val="20"/>
        </w:rPr>
        <w:t>в Устав</w:t>
      </w:r>
      <w:r w:rsidR="00DB68B8" w:rsidRPr="00DB68B8">
        <w:rPr>
          <w:sz w:val="20"/>
          <w:szCs w:val="20"/>
        </w:rPr>
        <w:t xml:space="preserve"> </w:t>
      </w:r>
      <w:r w:rsidR="00CF1A2C">
        <w:rPr>
          <w:sz w:val="20"/>
          <w:szCs w:val="20"/>
        </w:rPr>
        <w:t xml:space="preserve">муниципального образования </w:t>
      </w:r>
      <w:r w:rsidRPr="00DB68B8">
        <w:rPr>
          <w:sz w:val="20"/>
          <w:szCs w:val="20"/>
        </w:rPr>
        <w:t>«Город Обнинск», утвержденный решением городского Собрания от 04.07.2006</w:t>
      </w:r>
      <w:r w:rsidR="00601768">
        <w:rPr>
          <w:sz w:val="20"/>
          <w:szCs w:val="20"/>
        </w:rPr>
        <w:t xml:space="preserve"> </w:t>
      </w:r>
      <w:r w:rsidRPr="00DB68B8">
        <w:rPr>
          <w:sz w:val="20"/>
          <w:szCs w:val="20"/>
        </w:rPr>
        <w:t xml:space="preserve">№ 01-24 </w:t>
      </w:r>
    </w:p>
    <w:p w:rsidR="005B1298" w:rsidRPr="00FE2BF5" w:rsidRDefault="005B1298" w:rsidP="005B1298">
      <w:pPr>
        <w:ind w:firstLine="540"/>
        <w:rPr>
          <w:sz w:val="22"/>
          <w:szCs w:val="22"/>
        </w:rPr>
      </w:pPr>
    </w:p>
    <w:p w:rsidR="005B1298" w:rsidRPr="00D477DD" w:rsidRDefault="005B1298" w:rsidP="005B1298">
      <w:pPr>
        <w:autoSpaceDE w:val="0"/>
        <w:autoSpaceDN w:val="0"/>
        <w:adjustRightInd w:val="0"/>
        <w:ind w:firstLine="540"/>
        <w:jc w:val="both"/>
      </w:pPr>
      <w:r w:rsidRPr="00D477DD">
        <w:t>В соответствии с Федеральным законом</w:t>
      </w:r>
      <w:r w:rsidR="006E39CF" w:rsidRPr="006E39CF">
        <w:rPr>
          <w:rFonts w:eastAsia="Calibri"/>
          <w:lang w:eastAsia="en-US"/>
        </w:rPr>
        <w:t xml:space="preserve"> </w:t>
      </w:r>
      <w:r w:rsidR="006E39CF" w:rsidRPr="00827AB4">
        <w:rPr>
          <w:rFonts w:eastAsia="Calibri"/>
          <w:lang w:eastAsia="en-US"/>
        </w:rPr>
        <w:t>от 06.10.2003</w:t>
      </w:r>
      <w:r w:rsidRPr="00D477DD">
        <w:t xml:space="preserve"> </w:t>
      </w:r>
      <w:r w:rsidR="006E39CF" w:rsidRPr="00D477DD">
        <w:t xml:space="preserve">№ </w:t>
      </w:r>
      <w:r w:rsidR="006E39CF" w:rsidRPr="00827AB4">
        <w:rPr>
          <w:rFonts w:eastAsia="Calibri"/>
          <w:lang w:eastAsia="en-US"/>
        </w:rPr>
        <w:t>131-ФЗ</w:t>
      </w:r>
      <w:r w:rsidR="006E39CF" w:rsidRPr="00D477DD">
        <w:t xml:space="preserve"> </w:t>
      </w:r>
      <w:r w:rsidRPr="00D477DD">
        <w:t>«Об общих принципах организации местного самоуправления в Российской Федерации»</w:t>
      </w:r>
      <w:r w:rsidR="006E39CF">
        <w:rPr>
          <w:rFonts w:eastAsia="Calibri"/>
          <w:lang w:eastAsia="en-US"/>
        </w:rPr>
        <w:t xml:space="preserve">, </w:t>
      </w:r>
      <w:r w:rsidRPr="00D477DD">
        <w:t>Обнинское городское Собрание</w:t>
      </w:r>
    </w:p>
    <w:p w:rsidR="005B1298" w:rsidRPr="00255AD9" w:rsidRDefault="005B1298" w:rsidP="005B1298">
      <w:pPr>
        <w:ind w:left="-142" w:firstLine="682"/>
        <w:jc w:val="both"/>
      </w:pPr>
    </w:p>
    <w:p w:rsidR="005B1298" w:rsidRPr="00255AD9" w:rsidRDefault="005B1298" w:rsidP="00DB68B8">
      <w:pPr>
        <w:jc w:val="both"/>
      </w:pPr>
      <w:r w:rsidRPr="00255AD9">
        <w:t>РЕШИЛО:</w:t>
      </w:r>
    </w:p>
    <w:p w:rsidR="005B1298" w:rsidRPr="00255AD9" w:rsidRDefault="005B1298" w:rsidP="005B1298">
      <w:pPr>
        <w:ind w:left="-142" w:firstLine="682"/>
        <w:jc w:val="both"/>
      </w:pPr>
    </w:p>
    <w:p w:rsidR="00A44886" w:rsidRDefault="00373A04" w:rsidP="00A44886">
      <w:pPr>
        <w:ind w:firstLine="540"/>
        <w:jc w:val="both"/>
      </w:pPr>
      <w:r w:rsidRPr="006350D1">
        <w:t>Внести в Устав муниципального образования «Город Обнинск», утвержденный решением городского Собрания от 04.07.2006 № 01-24, следующ</w:t>
      </w:r>
      <w:r w:rsidR="00AF6C3A" w:rsidRPr="006350D1">
        <w:t>ие изменения и дополнения</w:t>
      </w:r>
      <w:r w:rsidRPr="006350D1">
        <w:t>:</w:t>
      </w:r>
    </w:p>
    <w:p w:rsidR="00A44886" w:rsidRDefault="00A44886" w:rsidP="00A44886">
      <w:pPr>
        <w:jc w:val="both"/>
      </w:pPr>
    </w:p>
    <w:p w:rsidR="00A44886" w:rsidRDefault="00BF03B0" w:rsidP="00A44886">
      <w:pPr>
        <w:jc w:val="both"/>
      </w:pPr>
      <w:r w:rsidRPr="00BF03B0">
        <w:t>1.</w:t>
      </w:r>
      <w:r>
        <w:t xml:space="preserve"> </w:t>
      </w:r>
      <w:hyperlink r:id="rId7" w:history="1">
        <w:r w:rsidR="00644027" w:rsidRPr="00644027">
          <w:t>Пункт 1 статьи 8</w:t>
        </w:r>
      </w:hyperlink>
      <w:r w:rsidR="00644027" w:rsidRPr="00644027">
        <w:t xml:space="preserve"> дополнить подпунктом 43 следующего содержания:</w:t>
      </w:r>
    </w:p>
    <w:p w:rsidR="00644027" w:rsidRPr="003714C7" w:rsidRDefault="00644027" w:rsidP="00A44886">
      <w:pPr>
        <w:ind w:firstLine="540"/>
        <w:jc w:val="both"/>
      </w:pPr>
      <w:r w:rsidRPr="003714C7">
        <w:t xml:space="preserve">«43) осуществление учета личных подсобных хозяйств, которые ведут граждане в соответствии с Федеральным </w:t>
      </w:r>
      <w:hyperlink r:id="rId8" w:history="1">
        <w:r w:rsidRPr="003714C7">
          <w:t>законом</w:t>
        </w:r>
      </w:hyperlink>
      <w:r w:rsidR="00601768">
        <w:t xml:space="preserve"> от </w:t>
      </w:r>
      <w:r w:rsidR="00A44886">
        <w:t>0</w:t>
      </w:r>
      <w:r w:rsidR="00601768">
        <w:t>7</w:t>
      </w:r>
      <w:r w:rsidR="00A44886">
        <w:t>.07.</w:t>
      </w:r>
      <w:r w:rsidR="00601768">
        <w:t>2003 №</w:t>
      </w:r>
      <w:r w:rsidRPr="003714C7">
        <w:t xml:space="preserve"> 112-ФЗ «О личном подсобном хозяйстве», в похозяйственных книгах.»;</w:t>
      </w:r>
    </w:p>
    <w:p w:rsidR="003714C7" w:rsidRPr="003714C7" w:rsidRDefault="003714C7" w:rsidP="003714C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714C7" w:rsidRPr="003714C7" w:rsidRDefault="00644027" w:rsidP="00601768">
      <w:pPr>
        <w:autoSpaceDE w:val="0"/>
        <w:autoSpaceDN w:val="0"/>
        <w:adjustRightInd w:val="0"/>
        <w:jc w:val="both"/>
      </w:pPr>
      <w:r w:rsidRPr="003714C7">
        <w:rPr>
          <w:rFonts w:eastAsiaTheme="minorHAnsi"/>
          <w:lang w:eastAsia="en-US"/>
        </w:rPr>
        <w:t xml:space="preserve">2. </w:t>
      </w:r>
      <w:r w:rsidR="003714C7" w:rsidRPr="003714C7">
        <w:t xml:space="preserve">Из </w:t>
      </w:r>
      <w:hyperlink r:id="rId9" w:history="1">
        <w:r w:rsidR="003714C7" w:rsidRPr="003714C7">
          <w:t>подпункта</w:t>
        </w:r>
      </w:hyperlink>
      <w:r w:rsidR="003714C7" w:rsidRPr="003714C7">
        <w:t xml:space="preserve"> </w:t>
      </w:r>
      <w:hyperlink r:id="rId10" w:history="1">
        <w:r w:rsidR="003714C7" w:rsidRPr="003714C7">
          <w:t>б) пункта 6 статьи 26</w:t>
        </w:r>
      </w:hyperlink>
      <w:r w:rsidR="003714C7" w:rsidRPr="003714C7">
        <w:t xml:space="preserve"> слова «(руководителя высшего исполнительного органа государственной власти субъекта Российской Федерации)» исключить;</w:t>
      </w:r>
    </w:p>
    <w:p w:rsidR="00FE6C25" w:rsidRDefault="00FE6C25" w:rsidP="00FE6C2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FE6C25" w:rsidRPr="00FE6C25" w:rsidRDefault="003714C7" w:rsidP="00601768">
      <w:pPr>
        <w:autoSpaceDE w:val="0"/>
        <w:autoSpaceDN w:val="0"/>
        <w:adjustRightInd w:val="0"/>
        <w:jc w:val="both"/>
      </w:pPr>
      <w:r w:rsidRPr="00FE6C25">
        <w:rPr>
          <w:rFonts w:eastAsiaTheme="minorHAnsi"/>
          <w:lang w:eastAsia="en-US"/>
        </w:rPr>
        <w:t xml:space="preserve">3. </w:t>
      </w:r>
      <w:r w:rsidR="00FE6C25" w:rsidRPr="00FE6C25">
        <w:t>В абзаце третьем пункта 2 статьи 32 слова «органом исполнительной власти Калужской области» заменить словами «исполнительным органом Калужской области»;</w:t>
      </w:r>
    </w:p>
    <w:p w:rsidR="00C365E9" w:rsidRPr="003714C7" w:rsidRDefault="00FE6C25" w:rsidP="00601768">
      <w:pPr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="00C365E9" w:rsidRPr="003714C7">
        <w:rPr>
          <w:rFonts w:eastAsiaTheme="minorHAnsi"/>
          <w:lang w:eastAsia="en-US"/>
        </w:rPr>
        <w:t>Ст</w:t>
      </w:r>
      <w:r w:rsidR="00A44886">
        <w:rPr>
          <w:rFonts w:eastAsiaTheme="minorHAnsi"/>
          <w:lang w:eastAsia="en-US"/>
        </w:rPr>
        <w:t>атью 62 дополнить пунктом 10.1)</w:t>
      </w:r>
      <w:r w:rsidR="00C365E9" w:rsidRPr="003714C7">
        <w:rPr>
          <w:rFonts w:eastAsiaTheme="minorHAnsi"/>
          <w:lang w:eastAsia="en-US"/>
        </w:rPr>
        <w:t xml:space="preserve"> следующего содержания: </w:t>
      </w:r>
    </w:p>
    <w:p w:rsidR="00C365E9" w:rsidRPr="00192DE2" w:rsidRDefault="00C365E9" w:rsidP="00C365E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C365E9">
        <w:rPr>
          <w:rFonts w:eastAsiaTheme="minorHAnsi"/>
          <w:lang w:eastAsia="en-US"/>
        </w:rPr>
        <w:t>10.1) приобретения им статуса иностранного агента;</w:t>
      </w:r>
      <w:r>
        <w:rPr>
          <w:rFonts w:eastAsiaTheme="minorHAnsi"/>
          <w:lang w:eastAsia="en-US"/>
        </w:rPr>
        <w:t>»;</w:t>
      </w:r>
    </w:p>
    <w:p w:rsidR="00C365E9" w:rsidRDefault="00C365E9" w:rsidP="00C365E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365E9" w:rsidRDefault="00601768" w:rsidP="0060176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C365E9">
        <w:rPr>
          <w:rFonts w:eastAsiaTheme="minorHAnsi"/>
          <w:lang w:eastAsia="en-US"/>
        </w:rPr>
        <w:t xml:space="preserve">. Пункт 2 статьи 63.1 дополнить </w:t>
      </w:r>
      <w:r w:rsidR="00EC7FEE">
        <w:rPr>
          <w:rFonts w:eastAsiaTheme="minorHAnsi"/>
          <w:lang w:eastAsia="en-US"/>
        </w:rPr>
        <w:t>под</w:t>
      </w:r>
      <w:r w:rsidR="00C365E9">
        <w:rPr>
          <w:rFonts w:eastAsiaTheme="minorHAnsi"/>
          <w:lang w:eastAsia="en-US"/>
        </w:rPr>
        <w:t>пункт</w:t>
      </w:r>
      <w:r w:rsidR="000F0FAE">
        <w:rPr>
          <w:rFonts w:eastAsiaTheme="minorHAnsi"/>
          <w:lang w:eastAsia="en-US"/>
        </w:rPr>
        <w:t>ами</w:t>
      </w:r>
      <w:r w:rsidR="00C365E9">
        <w:rPr>
          <w:rFonts w:eastAsiaTheme="minorHAnsi"/>
          <w:lang w:eastAsia="en-US"/>
        </w:rPr>
        <w:t xml:space="preserve"> 4.1)</w:t>
      </w:r>
      <w:r w:rsidR="000F0FAE">
        <w:rPr>
          <w:rFonts w:eastAsiaTheme="minorHAnsi"/>
          <w:lang w:eastAsia="en-US"/>
        </w:rPr>
        <w:t xml:space="preserve"> и 6)</w:t>
      </w:r>
      <w:r w:rsidR="00C365E9">
        <w:rPr>
          <w:rFonts w:eastAsiaTheme="minorHAnsi"/>
          <w:lang w:eastAsia="en-US"/>
        </w:rPr>
        <w:t xml:space="preserve"> следующего содержания:</w:t>
      </w:r>
    </w:p>
    <w:p w:rsidR="00C365E9" w:rsidRDefault="00C365E9" w:rsidP="00C365E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4.1) приобретение им статуса иностранного агента;</w:t>
      </w:r>
    </w:p>
    <w:p w:rsidR="000F0FAE" w:rsidRDefault="000F0FAE" w:rsidP="000F0FA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6) систематическое недостижение показателей для оценки эффективности деятельности органов местного самоуправления.».</w:t>
      </w:r>
    </w:p>
    <w:p w:rsidR="00D068C7" w:rsidRPr="00601768" w:rsidRDefault="00D068C7" w:rsidP="00601768">
      <w:pPr>
        <w:autoSpaceDE w:val="0"/>
        <w:autoSpaceDN w:val="0"/>
        <w:adjustRightInd w:val="0"/>
        <w:jc w:val="both"/>
        <w:outlineLvl w:val="0"/>
        <w:rPr>
          <w:strike/>
        </w:rPr>
      </w:pPr>
    </w:p>
    <w:p w:rsidR="005B1298" w:rsidRPr="00255AD9" w:rsidRDefault="005B1298" w:rsidP="00CF1A2C">
      <w:pPr>
        <w:autoSpaceDE w:val="0"/>
        <w:autoSpaceDN w:val="0"/>
        <w:adjustRightInd w:val="0"/>
        <w:ind w:firstLine="567"/>
        <w:jc w:val="both"/>
      </w:pPr>
      <w:r w:rsidRPr="00255AD9">
        <w:t>Решение подлежит официальному опубликованию после его государственной регистрации и вступает в силу после его официального опубликования</w:t>
      </w:r>
      <w:r w:rsidR="00C365E9">
        <w:t>.</w:t>
      </w:r>
    </w:p>
    <w:p w:rsidR="00A15B94" w:rsidRDefault="00A15B94" w:rsidP="00566AF1">
      <w:pPr>
        <w:ind w:right="-766"/>
        <w:jc w:val="both"/>
      </w:pPr>
    </w:p>
    <w:p w:rsidR="005B1298" w:rsidRPr="00255AD9" w:rsidRDefault="005B1298" w:rsidP="00566AF1">
      <w:pPr>
        <w:ind w:right="-766"/>
        <w:jc w:val="both"/>
      </w:pPr>
      <w:r w:rsidRPr="00255AD9">
        <w:t xml:space="preserve">Глава городского самоуправления, </w:t>
      </w:r>
    </w:p>
    <w:p w:rsidR="00570D95" w:rsidRPr="00601768" w:rsidRDefault="005B1298" w:rsidP="00601768">
      <w:pPr>
        <w:ind w:right="-1"/>
        <w:jc w:val="both"/>
      </w:pPr>
      <w:r w:rsidRPr="00255AD9">
        <w:t>Председатель городского Собрания</w:t>
      </w:r>
      <w:r w:rsidR="00CF1A2C">
        <w:t xml:space="preserve"> </w:t>
      </w:r>
      <w:r w:rsidR="00CF1A2C">
        <w:tab/>
      </w:r>
      <w:r w:rsidR="00CF1A2C">
        <w:tab/>
      </w:r>
      <w:r w:rsidR="00CF1A2C">
        <w:tab/>
      </w:r>
      <w:r w:rsidR="00CF1A2C">
        <w:tab/>
      </w:r>
      <w:r w:rsidR="00CF1A2C">
        <w:tab/>
      </w:r>
      <w:r w:rsidR="00CF1A2C">
        <w:tab/>
      </w:r>
      <w:r>
        <w:t>Г</w:t>
      </w:r>
      <w:r w:rsidRPr="00A30CBA">
        <w:t>.</w:t>
      </w:r>
      <w:r>
        <w:t>Ю</w:t>
      </w:r>
      <w:r w:rsidRPr="00A30CBA">
        <w:t>.</w:t>
      </w:r>
      <w:r>
        <w:t xml:space="preserve"> Артемьев</w:t>
      </w:r>
    </w:p>
    <w:sectPr w:rsidR="00570D95" w:rsidRPr="00601768" w:rsidSect="00BF03B0">
      <w:pgSz w:w="11906" w:h="16838"/>
      <w:pgMar w:top="709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F79E7"/>
    <w:multiLevelType w:val="hybridMultilevel"/>
    <w:tmpl w:val="914A3B00"/>
    <w:lvl w:ilvl="0" w:tplc="1652A2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5305F0"/>
    <w:multiLevelType w:val="hybridMultilevel"/>
    <w:tmpl w:val="7B785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94BB0"/>
    <w:multiLevelType w:val="hybridMultilevel"/>
    <w:tmpl w:val="B83C80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94585"/>
    <w:multiLevelType w:val="hybridMultilevel"/>
    <w:tmpl w:val="4FBE9B88"/>
    <w:lvl w:ilvl="0" w:tplc="4F90C61A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2F4179F"/>
    <w:multiLevelType w:val="hybridMultilevel"/>
    <w:tmpl w:val="A746B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86738"/>
    <w:multiLevelType w:val="hybridMultilevel"/>
    <w:tmpl w:val="A746B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F4B1C"/>
    <w:multiLevelType w:val="hybridMultilevel"/>
    <w:tmpl w:val="9DC0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13BC9"/>
    <w:multiLevelType w:val="hybridMultilevel"/>
    <w:tmpl w:val="11FAF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F78AF"/>
    <w:multiLevelType w:val="hybridMultilevel"/>
    <w:tmpl w:val="4FBE9B88"/>
    <w:lvl w:ilvl="0" w:tplc="4F90C61A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8E95220"/>
    <w:multiLevelType w:val="hybridMultilevel"/>
    <w:tmpl w:val="4FBE9B88"/>
    <w:lvl w:ilvl="0" w:tplc="4F90C61A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F261CE8"/>
    <w:multiLevelType w:val="hybridMultilevel"/>
    <w:tmpl w:val="DEDE9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1C"/>
    <w:rsid w:val="00001E88"/>
    <w:rsid w:val="00011F36"/>
    <w:rsid w:val="00061CA4"/>
    <w:rsid w:val="000A4449"/>
    <w:rsid w:val="000A6E28"/>
    <w:rsid w:val="000A7E8C"/>
    <w:rsid w:val="000C0012"/>
    <w:rsid w:val="000E1E2F"/>
    <w:rsid w:val="000F0FAE"/>
    <w:rsid w:val="001003C7"/>
    <w:rsid w:val="001018A4"/>
    <w:rsid w:val="0014402E"/>
    <w:rsid w:val="001554F5"/>
    <w:rsid w:val="00165FFA"/>
    <w:rsid w:val="001702A7"/>
    <w:rsid w:val="00185425"/>
    <w:rsid w:val="001927B4"/>
    <w:rsid w:val="00192DE2"/>
    <w:rsid w:val="00193E90"/>
    <w:rsid w:val="001A4AE7"/>
    <w:rsid w:val="001A5960"/>
    <w:rsid w:val="001A708C"/>
    <w:rsid w:val="001B1C59"/>
    <w:rsid w:val="001B54EC"/>
    <w:rsid w:val="001E0263"/>
    <w:rsid w:val="001E6E8F"/>
    <w:rsid w:val="001F19D6"/>
    <w:rsid w:val="002020EB"/>
    <w:rsid w:val="002033FB"/>
    <w:rsid w:val="00203E18"/>
    <w:rsid w:val="002073DA"/>
    <w:rsid w:val="00220C4E"/>
    <w:rsid w:val="002251A1"/>
    <w:rsid w:val="002326DA"/>
    <w:rsid w:val="0024093B"/>
    <w:rsid w:val="002621E5"/>
    <w:rsid w:val="00275B1D"/>
    <w:rsid w:val="00277CA1"/>
    <w:rsid w:val="002933A6"/>
    <w:rsid w:val="002A4746"/>
    <w:rsid w:val="002B7436"/>
    <w:rsid w:val="002C3294"/>
    <w:rsid w:val="002C70AD"/>
    <w:rsid w:val="002E392D"/>
    <w:rsid w:val="002F6B8F"/>
    <w:rsid w:val="00307166"/>
    <w:rsid w:val="003125B7"/>
    <w:rsid w:val="003337A9"/>
    <w:rsid w:val="003369B9"/>
    <w:rsid w:val="003413CA"/>
    <w:rsid w:val="00357769"/>
    <w:rsid w:val="003714C7"/>
    <w:rsid w:val="00373A04"/>
    <w:rsid w:val="003741AA"/>
    <w:rsid w:val="00382204"/>
    <w:rsid w:val="00392116"/>
    <w:rsid w:val="00393233"/>
    <w:rsid w:val="003B5E2B"/>
    <w:rsid w:val="003B6D9C"/>
    <w:rsid w:val="003C2908"/>
    <w:rsid w:val="003E550B"/>
    <w:rsid w:val="003F2FFA"/>
    <w:rsid w:val="003F5BE3"/>
    <w:rsid w:val="00420EFD"/>
    <w:rsid w:val="004279BC"/>
    <w:rsid w:val="004546F4"/>
    <w:rsid w:val="00455061"/>
    <w:rsid w:val="00471B76"/>
    <w:rsid w:val="004908F9"/>
    <w:rsid w:val="0049145A"/>
    <w:rsid w:val="004A1490"/>
    <w:rsid w:val="004A375B"/>
    <w:rsid w:val="004B48C9"/>
    <w:rsid w:val="005204D9"/>
    <w:rsid w:val="00522394"/>
    <w:rsid w:val="00523BDA"/>
    <w:rsid w:val="00530909"/>
    <w:rsid w:val="00531E8F"/>
    <w:rsid w:val="00534601"/>
    <w:rsid w:val="00566AF1"/>
    <w:rsid w:val="00570D95"/>
    <w:rsid w:val="00572416"/>
    <w:rsid w:val="00591B68"/>
    <w:rsid w:val="005B1298"/>
    <w:rsid w:val="005D7DA6"/>
    <w:rsid w:val="005F05ED"/>
    <w:rsid w:val="005F66AE"/>
    <w:rsid w:val="0060006B"/>
    <w:rsid w:val="00601768"/>
    <w:rsid w:val="00601BEC"/>
    <w:rsid w:val="00606C94"/>
    <w:rsid w:val="006105B9"/>
    <w:rsid w:val="006129EE"/>
    <w:rsid w:val="0061490F"/>
    <w:rsid w:val="006254CD"/>
    <w:rsid w:val="006350D1"/>
    <w:rsid w:val="0063698D"/>
    <w:rsid w:val="00644027"/>
    <w:rsid w:val="00650B6B"/>
    <w:rsid w:val="006539FB"/>
    <w:rsid w:val="00695B7E"/>
    <w:rsid w:val="006B5D56"/>
    <w:rsid w:val="006D6159"/>
    <w:rsid w:val="006E39CF"/>
    <w:rsid w:val="007051B9"/>
    <w:rsid w:val="00713843"/>
    <w:rsid w:val="007202F3"/>
    <w:rsid w:val="00725FB9"/>
    <w:rsid w:val="007539C0"/>
    <w:rsid w:val="00770226"/>
    <w:rsid w:val="00784DDC"/>
    <w:rsid w:val="007B2D82"/>
    <w:rsid w:val="007C4270"/>
    <w:rsid w:val="007D0C7E"/>
    <w:rsid w:val="00805AE0"/>
    <w:rsid w:val="00813D62"/>
    <w:rsid w:val="00816225"/>
    <w:rsid w:val="00835BD5"/>
    <w:rsid w:val="00837B38"/>
    <w:rsid w:val="00846DD8"/>
    <w:rsid w:val="0085231F"/>
    <w:rsid w:val="00861B2A"/>
    <w:rsid w:val="00863230"/>
    <w:rsid w:val="00872883"/>
    <w:rsid w:val="008B18AD"/>
    <w:rsid w:val="008B319D"/>
    <w:rsid w:val="009245B8"/>
    <w:rsid w:val="0092689C"/>
    <w:rsid w:val="00962A3C"/>
    <w:rsid w:val="009909A8"/>
    <w:rsid w:val="009A170C"/>
    <w:rsid w:val="00A15B94"/>
    <w:rsid w:val="00A22A98"/>
    <w:rsid w:val="00A24A0A"/>
    <w:rsid w:val="00A307D0"/>
    <w:rsid w:val="00A44886"/>
    <w:rsid w:val="00A61FA3"/>
    <w:rsid w:val="00A86F9B"/>
    <w:rsid w:val="00A94D4E"/>
    <w:rsid w:val="00A968B7"/>
    <w:rsid w:val="00AB0A7B"/>
    <w:rsid w:val="00AB26E8"/>
    <w:rsid w:val="00AC25A2"/>
    <w:rsid w:val="00AD0282"/>
    <w:rsid w:val="00AE41C3"/>
    <w:rsid w:val="00AF6C3A"/>
    <w:rsid w:val="00B1545E"/>
    <w:rsid w:val="00B2066C"/>
    <w:rsid w:val="00B302E9"/>
    <w:rsid w:val="00B4038A"/>
    <w:rsid w:val="00B84013"/>
    <w:rsid w:val="00BA5051"/>
    <w:rsid w:val="00BA7708"/>
    <w:rsid w:val="00BB1D5C"/>
    <w:rsid w:val="00BB4061"/>
    <w:rsid w:val="00BB78AD"/>
    <w:rsid w:val="00BF03B0"/>
    <w:rsid w:val="00C06CBD"/>
    <w:rsid w:val="00C20FAE"/>
    <w:rsid w:val="00C365E9"/>
    <w:rsid w:val="00C41800"/>
    <w:rsid w:val="00C467D2"/>
    <w:rsid w:val="00C517F8"/>
    <w:rsid w:val="00C67CC9"/>
    <w:rsid w:val="00C87A08"/>
    <w:rsid w:val="00C9532B"/>
    <w:rsid w:val="00CB2B1B"/>
    <w:rsid w:val="00CC3814"/>
    <w:rsid w:val="00CD79AF"/>
    <w:rsid w:val="00CE1235"/>
    <w:rsid w:val="00CE1300"/>
    <w:rsid w:val="00CF1A2C"/>
    <w:rsid w:val="00D068C7"/>
    <w:rsid w:val="00D148DC"/>
    <w:rsid w:val="00D2167E"/>
    <w:rsid w:val="00D23DED"/>
    <w:rsid w:val="00D36320"/>
    <w:rsid w:val="00D4260D"/>
    <w:rsid w:val="00D46703"/>
    <w:rsid w:val="00D46CBC"/>
    <w:rsid w:val="00D50DF5"/>
    <w:rsid w:val="00D96682"/>
    <w:rsid w:val="00DA3489"/>
    <w:rsid w:val="00DB68B8"/>
    <w:rsid w:val="00DB7D69"/>
    <w:rsid w:val="00DD1F70"/>
    <w:rsid w:val="00DE1C0D"/>
    <w:rsid w:val="00DF3DD1"/>
    <w:rsid w:val="00DF75DE"/>
    <w:rsid w:val="00E346A9"/>
    <w:rsid w:val="00E430BD"/>
    <w:rsid w:val="00E8248A"/>
    <w:rsid w:val="00E8269C"/>
    <w:rsid w:val="00E861FC"/>
    <w:rsid w:val="00EA0786"/>
    <w:rsid w:val="00EB0310"/>
    <w:rsid w:val="00EB2EA9"/>
    <w:rsid w:val="00EC01B8"/>
    <w:rsid w:val="00EC7FEE"/>
    <w:rsid w:val="00ED3086"/>
    <w:rsid w:val="00ED452E"/>
    <w:rsid w:val="00EE26A0"/>
    <w:rsid w:val="00F179C4"/>
    <w:rsid w:val="00F206C4"/>
    <w:rsid w:val="00F2361C"/>
    <w:rsid w:val="00F47B55"/>
    <w:rsid w:val="00F61D0E"/>
    <w:rsid w:val="00F76E4D"/>
    <w:rsid w:val="00F80FAB"/>
    <w:rsid w:val="00F82192"/>
    <w:rsid w:val="00F97C7E"/>
    <w:rsid w:val="00FB1E8E"/>
    <w:rsid w:val="00FB70BC"/>
    <w:rsid w:val="00FD6445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F59383-A68A-45F8-81D5-47EEF86A8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2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B1298"/>
    <w:pPr>
      <w:ind w:left="720"/>
      <w:contextualSpacing/>
    </w:pPr>
    <w:rPr>
      <w:rFonts w:eastAsia="Calibri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B12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129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61C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116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037&amp;n=161624&amp;dst=10006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37&amp;n=166756&amp;dst=1010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37&amp;n=166756&amp;dst=1010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4004F-A8DF-4616-B494-DD727CB6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4-10-21T13:05:00Z</cp:lastPrinted>
  <dcterms:created xsi:type="dcterms:W3CDTF">2024-05-20T07:49:00Z</dcterms:created>
  <dcterms:modified xsi:type="dcterms:W3CDTF">2024-10-25T05:38:00Z</dcterms:modified>
</cp:coreProperties>
</file>